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A57BF">
        <w:rPr>
          <w:b/>
          <w:color w:val="000000"/>
          <w:shd w:val="clear" w:color="auto" w:fill="FFFFFF"/>
        </w:rPr>
        <w:t>6</w:t>
      </w:r>
      <w:r w:rsidR="003F6F04">
        <w:rPr>
          <w:b/>
          <w:color w:val="000000"/>
          <w:shd w:val="clear" w:color="auto" w:fill="FFFFFF"/>
        </w:rPr>
        <w:t>2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AA57BF" w:rsidRDefault="007F3604" w:rsidP="00677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</w:p>
    <w:p w:rsidR="00AA57BF" w:rsidRDefault="00AA57BF" w:rsidP="00AA57BF">
      <w:pPr>
        <w:ind w:left="20" w:right="20" w:hanging="20"/>
        <w:jc w:val="both"/>
      </w:pPr>
    </w:p>
    <w:p w:rsidR="003F6F04" w:rsidRDefault="003F6F04" w:rsidP="003F6F0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F6F04" w:rsidRDefault="003F6F04" w:rsidP="003F6F0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F6F04" w:rsidRDefault="003F6F04" w:rsidP="003F6F0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3F6F04" w:rsidRDefault="003F6F04" w:rsidP="003F6F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F6F04" w:rsidRDefault="003F6F04" w:rsidP="003F6F04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3F6F04" w:rsidRDefault="003F6F04" w:rsidP="003F6F04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3F6F04" w:rsidRPr="00C221EB" w:rsidRDefault="003F6F04" w:rsidP="003F6F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3F6F04" w:rsidRPr="00C221EB" w:rsidRDefault="003F6F04" w:rsidP="003F6F0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3F6F04" w:rsidRPr="00C221EB" w:rsidRDefault="003F6F04" w:rsidP="003F6F0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56</w:t>
      </w:r>
      <w:r w:rsidRPr="00C221E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3F6F04" w:rsidRPr="00C221EB" w:rsidRDefault="003F6F04" w:rsidP="003F6F04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3F6F04" w:rsidRPr="00C221EB" w:rsidRDefault="003F6F04" w:rsidP="003F6F04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F6F04" w:rsidRPr="00C221EB" w:rsidRDefault="003F6F04" w:rsidP="003F6F04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F6F04" w:rsidRPr="00C221EB" w:rsidRDefault="003F6F04" w:rsidP="003F6F04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81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3F6F04" w:rsidRPr="00C221EB" w:rsidRDefault="003F6F04" w:rsidP="003F6F04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3F6F04" w:rsidRPr="00C221EB" w:rsidRDefault="003F6F04" w:rsidP="003F6F04">
      <w:pPr>
        <w:shd w:val="clear" w:color="auto" w:fill="FFFFFF"/>
        <w:suppressAutoHyphens w:val="0"/>
        <w:rPr>
          <w:bCs/>
          <w:sz w:val="28"/>
          <w:szCs w:val="28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 w:rsidRPr="006F7C96">
        <w:rPr>
          <w:bCs/>
          <w:sz w:val="28"/>
          <w:lang w:eastAsia="ar-SA"/>
        </w:rPr>
        <w:t>Выдача справки об отсутствии (наличии) задолженности по арендной плате за земельный участок</w:t>
      </w:r>
      <w:r>
        <w:rPr>
          <w:bCs/>
          <w:sz w:val="28"/>
          <w:lang w:eastAsia="ar-SA"/>
        </w:rPr>
        <w:t xml:space="preserve"> </w:t>
      </w:r>
      <w:r w:rsidRPr="006E21E1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»</w:t>
      </w:r>
    </w:p>
    <w:p w:rsidR="003F6F04" w:rsidRPr="00C221EB" w:rsidRDefault="003F6F04" w:rsidP="003F6F04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3F6F04" w:rsidRPr="00C221EB" w:rsidRDefault="003F6F04" w:rsidP="003F6F04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3F6F04" w:rsidRPr="00C221EB" w:rsidRDefault="003F6F04" w:rsidP="003F6F04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3F6F04" w:rsidRPr="00C221EB" w:rsidRDefault="003F6F04" w:rsidP="003F6F04">
      <w:pPr>
        <w:pStyle w:val="af8"/>
        <w:ind w:firstLine="0"/>
        <w:jc w:val="center"/>
        <w:rPr>
          <w:sz w:val="28"/>
          <w:szCs w:val="28"/>
        </w:rPr>
      </w:pPr>
    </w:p>
    <w:p w:rsidR="003F6F04" w:rsidRPr="00CE7133" w:rsidRDefault="003F6F04" w:rsidP="003F6F04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81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 w:rsidRPr="006F7C96">
        <w:rPr>
          <w:bCs/>
          <w:sz w:val="28"/>
          <w:lang w:eastAsia="ar-SA"/>
        </w:rPr>
        <w:t>Выдача справки об отсутствии (наличии) задолженности по арендной плате за земельный участок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3F6F04" w:rsidRPr="00CE7133" w:rsidRDefault="003F6F04" w:rsidP="003F6F04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6F7C96">
        <w:rPr>
          <w:bCs/>
          <w:sz w:val="28"/>
          <w:lang w:eastAsia="ar-SA"/>
        </w:rPr>
        <w:t>Выдача справки об отсутствии (наличии) задолженности по арендной плате за земельный участок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3F6F04" w:rsidRPr="00C221EB" w:rsidRDefault="003F6F04" w:rsidP="003F6F0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3F6F04" w:rsidRPr="00C221EB" w:rsidRDefault="003F6F04" w:rsidP="003F6F0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3F6F04" w:rsidRPr="00C221EB" w:rsidRDefault="003F6F04" w:rsidP="003F6F0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F6F04" w:rsidRDefault="003F6F04" w:rsidP="003F6F04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3F6F04" w:rsidRDefault="003F6F04" w:rsidP="003F6F04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81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6F7C96">
        <w:rPr>
          <w:bCs/>
          <w:sz w:val="28"/>
          <w:lang w:eastAsia="ar-SA"/>
        </w:rPr>
        <w:t>Выдача справки об отсутствии (наличии) задолженности по арендной плате за земельный участок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3F6F04" w:rsidRPr="00CE7133" w:rsidRDefault="003F6F04" w:rsidP="003F6F04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3F6F04" w:rsidRDefault="003F6F04" w:rsidP="003F6F04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3F6F04" w:rsidRPr="00FD1E26" w:rsidRDefault="003F6F04" w:rsidP="003F6F04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3F6F04" w:rsidRPr="00FD1E26" w:rsidRDefault="003F6F04" w:rsidP="003F6F04">
      <w:pPr>
        <w:pStyle w:val="af8"/>
        <w:rPr>
          <w:sz w:val="28"/>
          <w:szCs w:val="28"/>
        </w:rPr>
      </w:pPr>
    </w:p>
    <w:p w:rsidR="003F6F04" w:rsidRPr="00FD1E26" w:rsidRDefault="003F6F04" w:rsidP="003F6F04">
      <w:pPr>
        <w:pStyle w:val="af8"/>
        <w:rPr>
          <w:sz w:val="28"/>
          <w:szCs w:val="28"/>
        </w:rPr>
      </w:pPr>
    </w:p>
    <w:p w:rsidR="003F6F04" w:rsidRPr="00FD1E26" w:rsidRDefault="003F6F04" w:rsidP="003F6F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3F6F04" w:rsidRPr="00FD1E26" w:rsidRDefault="003F6F04" w:rsidP="003F6F04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3F6F04" w:rsidRDefault="003F6F04" w:rsidP="003F6F04">
      <w:pPr>
        <w:ind w:left="20" w:right="20" w:firstLine="520"/>
        <w:jc w:val="both"/>
        <w:rPr>
          <w:sz w:val="28"/>
          <w:szCs w:val="28"/>
        </w:rPr>
      </w:pPr>
    </w:p>
    <w:p w:rsidR="003F6F04" w:rsidRDefault="003F6F04" w:rsidP="003F6F04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3F6F04" w:rsidRDefault="003F6F04" w:rsidP="003F6F04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3F6F04" w:rsidRDefault="003F6F04" w:rsidP="003F6F04">
      <w:pPr>
        <w:ind w:left="20" w:right="20" w:hanging="20"/>
        <w:jc w:val="both"/>
      </w:pPr>
    </w:p>
    <w:p w:rsidR="003F6F04" w:rsidRDefault="003F6F04" w:rsidP="003F6F04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AA57BF" w:rsidRDefault="00AA57BF" w:rsidP="003F6F04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3F6F04">
        <w:rPr>
          <w:sz w:val="28"/>
          <w:szCs w:val="28"/>
        </w:rPr>
        <w:t xml:space="preserve"> </w:t>
      </w: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3F6F04">
        <w:rPr>
          <w:b/>
          <w:bCs/>
          <w:sz w:val="18"/>
          <w:szCs w:val="18"/>
        </w:rPr>
        <w:t xml:space="preserve"> 62</w:t>
      </w:r>
      <w:r w:rsidR="00341FF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95DB8"/>
    <w:rsid w:val="003E7B29"/>
    <w:rsid w:val="003F67C4"/>
    <w:rsid w:val="003F6F04"/>
    <w:rsid w:val="0042565D"/>
    <w:rsid w:val="0043415A"/>
    <w:rsid w:val="0044156A"/>
    <w:rsid w:val="00447D1C"/>
    <w:rsid w:val="00481C53"/>
    <w:rsid w:val="0049255F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55B6-3F49-4064-BA58-2F0F241D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12:00Z</dcterms:created>
  <dcterms:modified xsi:type="dcterms:W3CDTF">2024-08-13T11:12:00Z</dcterms:modified>
</cp:coreProperties>
</file>